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A632E9" w:rsidP="00D35BFE">
      <w:pPr>
        <w:jc w:val="center"/>
      </w:pPr>
      <w:r w:rsidRPr="00A632E9">
        <w:rPr>
          <w:noProof/>
        </w:rPr>
        <mc:AlternateContent>
          <mc:Choice Requires="wpg">
            <w:drawing>
              <wp:inline distT="0" distB="0" distL="0" distR="0">
                <wp:extent cx="3456305" cy="939165"/>
                <wp:effectExtent l="0" t="0" r="0" b="0"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939165"/>
                          <a:chOff x="0" y="0"/>
                          <a:chExt cx="3456305" cy="93916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939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2952330" y="664108"/>
                            <a:ext cx="447675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272.15pt;height:73.95pt;mso-position-horizontal-relative:char;mso-position-vertical-relative:line" coordsize="34563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34563;height: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mjPBAAAA2gAAAA8AAABkcnMvZG93bnJldi54bWxEj8FqwzAQRO+F/IPYQG6NXB9CcSyHEjCU&#10;9mTXvm+sreXUWhlLSdy/jwKFHoeZecPkh8WO4kqzHxwreNkmIIg7pwfuFTRf5fMrCB+QNY6OScEv&#10;eTgUq6ccM+1uXNG1Dr2IEPYZKjAhTJmUvjNk0W/dRBy9bzdbDFHOvdQz3iLcjjJNkp20OHBcMDjR&#10;0VD3U1+sgkvb6rT9qBZzTk7H8rNrSnlulNqsl7c9iEBL+A//td+1ghQeV+IN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2mjPBAAAA2gAAAA8AAAAAAAAAAAAAAAAAnwIA&#10;AGRycy9kb3ducmV2LnhtbFBLBQYAAAAABAAEAPcAAACNAwAAAAA=&#10;">
                  <v:imagedata r:id="rId11" o:title=""/>
                </v:shape>
                <v:shape id="그림 3" o:spid="_x0000_s1028" type="#_x0000_t75" style="position:absolute;left:29523;top:6641;width:4477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9BW7BAAAA2gAAAA8AAABkcnMvZG93bnJldi54bWxEj8FqwzAQRO+B/oPYQm+xnBqCca2EEEjb&#10;U6FuoNfF2tgm0sqVlNj5+6hQ6HGYmTdMvZ2tEVfyYXCsYJXlIIhbpwfuFBy/DssSRIjIGo1jUnCj&#10;ANvNw6LGSruJP+naxE4kCIcKFfQxjpWUoe3JYsjcSJy8k/MWY5K+k9rjlODWyOc8X0uLA6eFHkfa&#10;99Sem4tVUF7Wuvk+kCcsXmX5NpiP849R6ulx3r2AiDTH//Bf+10rKOD3Sro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9BW7BAAAA2gAAAA8AAAAAAAAAAAAAAAAAnwIA&#10;AGRycy9kb3ducmV2LnhtbFBLBQYAAAAABAAEAPcAAACNAwAAAAA=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8709A">
              <w:rPr>
                <w:rFonts w:hint="eastAsia"/>
              </w:rPr>
              <w:t>d</w:t>
            </w:r>
            <w:r w:rsidR="00CC0546" w:rsidRPr="00062596">
              <w:t>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4B538C" w:rsidP="00CC0546">
            <w:hyperlink r:id="rId13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4B538C" w:rsidP="00D80E2C">
            <w:hyperlink r:id="rId14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D80E2C">
              <w:rPr>
                <w:rFonts w:hint="eastAsia"/>
              </w:rPr>
              <w:t>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4B538C" w:rsidP="005A0611">
            <w:hyperlink r:id="rId15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4B538C" w:rsidP="005A0611">
            <w:hyperlink r:id="rId16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851C18" w:rsidRPr="00851C18" w:rsidRDefault="00851C18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당 0.1초로 애니메이션 재생.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  <w:bookmarkStart w:id="0" w:name="_GoBack"/>
            <w:bookmarkEnd w:id="0"/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4B538C" w:rsidP="00A666E2">
            <w:pPr>
              <w:widowControl/>
              <w:wordWrap/>
              <w:autoSpaceDE/>
              <w:autoSpaceDN/>
            </w:pPr>
            <w:proofErr w:type="spellStart"/>
            <w:r>
              <w:t>Event_</w:t>
            </w:r>
            <w:r>
              <w:rPr>
                <w:rFonts w:hint="eastAsia"/>
              </w:rPr>
              <w:t>r</w:t>
            </w:r>
            <w:r w:rsidR="00A666E2" w:rsidRPr="00A666E2">
              <w:t>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B538C"/>
    <w:rsid w:val="004E2F96"/>
    <w:rsid w:val="00557BAE"/>
    <w:rsid w:val="00586DBB"/>
    <w:rsid w:val="005A0611"/>
    <w:rsid w:val="005A7530"/>
    <w:rsid w:val="005D2597"/>
    <w:rsid w:val="00787664"/>
    <w:rsid w:val="00795307"/>
    <w:rsid w:val="00851C18"/>
    <w:rsid w:val="008626E1"/>
    <w:rsid w:val="008715E2"/>
    <w:rsid w:val="0091509D"/>
    <w:rsid w:val="009B2885"/>
    <w:rsid w:val="009B48DB"/>
    <w:rsid w:val="009E7699"/>
    <w:rsid w:val="009F56F5"/>
    <w:rsid w:val="00A632E9"/>
    <w:rsid w:val="00A666E2"/>
    <w:rsid w:val="00AB7752"/>
    <w:rsid w:val="00AF24B3"/>
    <w:rsid w:val="00B8588A"/>
    <w:rsid w:val="00BD5CE9"/>
    <w:rsid w:val="00C34399"/>
    <w:rsid w:val="00C47BF1"/>
    <w:rsid w:val="00C8709A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51060;&#48292;&#53944;%20&#49345;&#49464;%20&#49444;&#5122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9883-A33C-4157-9F7A-61B3ACE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31</cp:revision>
  <dcterms:created xsi:type="dcterms:W3CDTF">2014-09-30T08:18:00Z</dcterms:created>
  <dcterms:modified xsi:type="dcterms:W3CDTF">2014-10-07T16:31:00Z</dcterms:modified>
</cp:coreProperties>
</file>